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5BA" w:rsidRDefault="00504DAA" w:rsidP="0099782B">
      <w:pPr>
        <w:jc w:val="center"/>
        <w:rPr>
          <w:rFonts w:ascii="Arial" w:hAnsi="Arial" w:cs="Arial"/>
          <w:b/>
          <w:sz w:val="24"/>
          <w:szCs w:val="24"/>
        </w:rPr>
      </w:pPr>
      <w:r w:rsidRPr="0099782B">
        <w:rPr>
          <w:rFonts w:ascii="Arial" w:hAnsi="Arial" w:cs="Arial"/>
          <w:b/>
          <w:sz w:val="24"/>
          <w:szCs w:val="24"/>
        </w:rPr>
        <w:t>Rozpis referátů: Úvod do studia literatury a literární vědy, podzim 2018, seminární skupina 04</w:t>
      </w:r>
    </w:p>
    <w:p w:rsidR="0099782B" w:rsidRPr="0099782B" w:rsidRDefault="0099782B" w:rsidP="0099782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99782B" w:rsidRDefault="0099782B" w:rsidP="00504DAA"/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3538"/>
        <w:gridCol w:w="2953"/>
        <w:gridCol w:w="1650"/>
      </w:tblGrid>
      <w:tr w:rsidR="0099782B" w:rsidRPr="00BF7D67" w:rsidTr="00F13073">
        <w:trPr>
          <w:trHeight w:val="49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téma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jméno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datum</w:t>
            </w:r>
          </w:p>
        </w:tc>
      </w:tr>
      <w:tr w:rsidR="0099782B" w:rsidRPr="00BF7D67" w:rsidTr="00F13073">
        <w:trPr>
          <w:trHeight w:val="49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Komedie a tragédie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Novák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22. 10.</w:t>
            </w:r>
          </w:p>
        </w:tc>
      </w:tr>
      <w:tr w:rsidR="0099782B" w:rsidRPr="00BF7D67" w:rsidTr="00F13073">
        <w:trPr>
          <w:trHeight w:val="49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Romá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Vyskočilová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22. 10.</w:t>
            </w:r>
          </w:p>
        </w:tc>
      </w:tr>
      <w:tr w:rsidR="0099782B" w:rsidRPr="00BF7D67" w:rsidTr="00F13073">
        <w:trPr>
          <w:trHeight w:val="49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Mýtus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Bednařík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22. 10.</w:t>
            </w:r>
          </w:p>
        </w:tc>
      </w:tr>
      <w:tr w:rsidR="0099782B" w:rsidRPr="00BF7D67" w:rsidTr="00F13073">
        <w:trPr>
          <w:trHeight w:val="49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Pohádka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Němec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22. 10.</w:t>
            </w:r>
          </w:p>
        </w:tc>
      </w:tr>
      <w:tr w:rsidR="0099782B" w:rsidRPr="00BF7D67" w:rsidTr="00F13073">
        <w:trPr>
          <w:trHeight w:val="49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Legenda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</w:tr>
      <w:tr w:rsidR="0099782B" w:rsidRPr="00BF7D67" w:rsidTr="00F13073">
        <w:trPr>
          <w:trHeight w:val="49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Balada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Lukešová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29. 10.</w:t>
            </w:r>
          </w:p>
        </w:tc>
      </w:tr>
      <w:tr w:rsidR="0099782B" w:rsidRPr="00BF7D67" w:rsidTr="00F13073">
        <w:trPr>
          <w:trHeight w:val="49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Bajka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 xml:space="preserve">Dobešová, </w:t>
            </w:r>
            <w:proofErr w:type="spellStart"/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Strašáková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29. 10.</w:t>
            </w:r>
          </w:p>
        </w:tc>
      </w:tr>
      <w:tr w:rsidR="0099782B" w:rsidRPr="00BF7D67" w:rsidTr="00F13073">
        <w:trPr>
          <w:trHeight w:val="49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Kronika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 xml:space="preserve">Korečková, </w:t>
            </w:r>
            <w:proofErr w:type="spellStart"/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Sláviková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29. 10.</w:t>
            </w:r>
          </w:p>
        </w:tc>
      </w:tr>
      <w:tr w:rsidR="0099782B" w:rsidRPr="00BF7D67" w:rsidTr="00F13073">
        <w:trPr>
          <w:trHeight w:val="49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Romantismus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proofErr w:type="spellStart"/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Kosterová</w:t>
            </w:r>
            <w:proofErr w:type="spellEnd"/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, Šikolová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5. 11.</w:t>
            </w:r>
          </w:p>
        </w:tc>
      </w:tr>
      <w:tr w:rsidR="0099782B" w:rsidRPr="00BF7D67" w:rsidTr="00F13073">
        <w:trPr>
          <w:trHeight w:val="49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Symbolismus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proofErr w:type="spellStart"/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Pijáčková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5. 11.</w:t>
            </w:r>
          </w:p>
        </w:tc>
      </w:tr>
      <w:tr w:rsidR="0099782B" w:rsidRPr="00BF7D67" w:rsidTr="00F13073">
        <w:trPr>
          <w:trHeight w:val="49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Realismus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proofErr w:type="spellStart"/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Ancová</w:t>
            </w:r>
            <w:proofErr w:type="spellEnd"/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 xml:space="preserve">, </w:t>
            </w:r>
            <w:proofErr w:type="spellStart"/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Bišková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5. 11.</w:t>
            </w:r>
          </w:p>
        </w:tc>
      </w:tr>
      <w:tr w:rsidR="0099782B" w:rsidRPr="00BF7D67" w:rsidTr="00F13073">
        <w:trPr>
          <w:trHeight w:val="49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Socialistický realismus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Králová, Havlíček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5. 11.</w:t>
            </w:r>
          </w:p>
        </w:tc>
      </w:tr>
      <w:tr w:rsidR="0099782B" w:rsidRPr="00BF7D67" w:rsidTr="00F13073">
        <w:trPr>
          <w:trHeight w:val="49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Naturalismus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Vrabcová, Jursová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12. 11.</w:t>
            </w:r>
          </w:p>
        </w:tc>
      </w:tr>
      <w:tr w:rsidR="0099782B" w:rsidRPr="00BF7D67" w:rsidTr="00F13073">
        <w:trPr>
          <w:trHeight w:val="49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Surrealismus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 xml:space="preserve">D. </w:t>
            </w: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Marková, Měchurová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12. 11.</w:t>
            </w:r>
          </w:p>
        </w:tc>
      </w:tr>
      <w:tr w:rsidR="0099782B" w:rsidRPr="00BF7D67" w:rsidTr="00F13073">
        <w:trPr>
          <w:trHeight w:val="49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Expresionismus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Divišová, Havelková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12. 11.</w:t>
            </w:r>
          </w:p>
        </w:tc>
      </w:tr>
      <w:tr w:rsidR="0099782B" w:rsidRPr="00BF7D67" w:rsidTr="00F13073">
        <w:trPr>
          <w:trHeight w:val="49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Existencialismus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 xml:space="preserve">Fuksová, </w:t>
            </w:r>
            <w:proofErr w:type="spellStart"/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Fuitová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26. 11.</w:t>
            </w:r>
          </w:p>
        </w:tc>
      </w:tr>
      <w:tr w:rsidR="0099782B" w:rsidRPr="00BF7D67" w:rsidTr="00F13073">
        <w:trPr>
          <w:trHeight w:val="49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Moderna/modernismus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Kozáková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26. 11.</w:t>
            </w:r>
          </w:p>
        </w:tc>
      </w:tr>
      <w:tr w:rsidR="0099782B" w:rsidRPr="00BF7D67" w:rsidTr="00F13073">
        <w:trPr>
          <w:trHeight w:val="49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Postmoderna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Kolářová, Koudelová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26. 11.</w:t>
            </w:r>
          </w:p>
        </w:tc>
      </w:tr>
      <w:tr w:rsidR="0099782B" w:rsidRPr="00BF7D67" w:rsidTr="00F13073">
        <w:trPr>
          <w:trHeight w:val="49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Experiment/experimentální literatura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</w:tr>
      <w:tr w:rsidR="0099782B" w:rsidRPr="00BF7D67" w:rsidTr="00F13073">
        <w:trPr>
          <w:trHeight w:val="49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Detektivní literatura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A. Marková, S</w:t>
            </w:r>
            <w:r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v</w:t>
            </w: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obodová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3. 12.</w:t>
            </w:r>
          </w:p>
        </w:tc>
      </w:tr>
      <w:tr w:rsidR="0099782B" w:rsidRPr="00BF7D67" w:rsidTr="00F13073">
        <w:trPr>
          <w:trHeight w:val="49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Pastorální literatura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</w:tr>
      <w:tr w:rsidR="0099782B" w:rsidRPr="00BF7D67" w:rsidTr="00F13073">
        <w:trPr>
          <w:trHeight w:val="49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Sci-fi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</w:tr>
      <w:tr w:rsidR="0099782B" w:rsidRPr="00BF7D67" w:rsidTr="00F13073">
        <w:trPr>
          <w:trHeight w:val="49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Fantasy literatura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Kul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2B" w:rsidRPr="00BF7D67" w:rsidRDefault="0099782B" w:rsidP="00F1307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BF7D67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3. 12.</w:t>
            </w:r>
          </w:p>
        </w:tc>
      </w:tr>
    </w:tbl>
    <w:p w:rsidR="0099782B" w:rsidRPr="00BF7D67" w:rsidRDefault="0099782B" w:rsidP="0099782B">
      <w:pPr>
        <w:rPr>
          <w:szCs w:val="20"/>
        </w:rPr>
      </w:pPr>
    </w:p>
    <w:p w:rsidR="0099782B" w:rsidRPr="00504DAA" w:rsidRDefault="0099782B" w:rsidP="00504DAA"/>
    <w:sectPr w:rsidR="0099782B" w:rsidRPr="00504D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D67"/>
    <w:rsid w:val="00071640"/>
    <w:rsid w:val="00103805"/>
    <w:rsid w:val="0035461B"/>
    <w:rsid w:val="004D370E"/>
    <w:rsid w:val="00504DAA"/>
    <w:rsid w:val="00684696"/>
    <w:rsid w:val="006E5859"/>
    <w:rsid w:val="00723C30"/>
    <w:rsid w:val="007D7CB2"/>
    <w:rsid w:val="008522DF"/>
    <w:rsid w:val="00872E75"/>
    <w:rsid w:val="008A18AA"/>
    <w:rsid w:val="009014CD"/>
    <w:rsid w:val="0099782B"/>
    <w:rsid w:val="00BC4ABD"/>
    <w:rsid w:val="00BF7D67"/>
    <w:rsid w:val="00CB2DBC"/>
    <w:rsid w:val="00D0634C"/>
    <w:rsid w:val="00E42F37"/>
    <w:rsid w:val="00EB27C4"/>
    <w:rsid w:val="00F209F1"/>
    <w:rsid w:val="00F8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13863"/>
  <w15:chartTrackingRefBased/>
  <w15:docId w15:val="{E76EB044-360B-406E-BC27-04E4869B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7CB2"/>
    <w:pPr>
      <w:spacing w:line="259" w:lineRule="auto"/>
    </w:pPr>
    <w:rPr>
      <w:rFonts w:ascii="Times New Roman" w:hAnsi="Times New Roman"/>
      <w:sz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23C30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42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20C7F-3D67-4240-BB5D-BB3426E3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Sládek</dc:creator>
  <cp:keywords/>
  <dc:description/>
  <cp:lastModifiedBy>Ondřej Sládek</cp:lastModifiedBy>
  <cp:revision>3</cp:revision>
  <dcterms:created xsi:type="dcterms:W3CDTF">2018-10-21T21:22:00Z</dcterms:created>
  <dcterms:modified xsi:type="dcterms:W3CDTF">2018-10-21T21:33:00Z</dcterms:modified>
</cp:coreProperties>
</file>